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77D7C" w14:textId="77777777" w:rsidR="00ED4F27" w:rsidRPr="009D029C" w:rsidRDefault="00CE07D5" w:rsidP="007536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แผนการจัดการเรียนรู้</w:t>
      </w:r>
    </w:p>
    <w:p w14:paraId="0A95BE90" w14:textId="53FFD4C4" w:rsidR="00CE07D5" w:rsidRPr="009D029C" w:rsidRDefault="00513C3F" w:rsidP="007536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CE07D5"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</w:p>
    <w:p w14:paraId="2DBC5CDA" w14:textId="18924164" w:rsidR="00CE07D5" w:rsidRPr="009D029C" w:rsidRDefault="00CE07D5" w:rsidP="007536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ที่......................เรื่อง.........................................................</w:t>
      </w:r>
      <w:r w:rsidRPr="009D029C">
        <w:rPr>
          <w:rFonts w:ascii="TH SarabunPSK" w:hAnsi="TH SarabunPSK" w:cs="TH SarabunPSK" w:hint="cs"/>
          <w:b/>
          <w:bCs/>
          <w:sz w:val="32"/>
          <w:szCs w:val="32"/>
        </w:rPr>
        <w:t>...</w:t>
      </w:r>
      <w:r w:rsidR="009D029C"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>ชั้น........................</w:t>
      </w:r>
    </w:p>
    <w:p w14:paraId="2E42D610" w14:textId="28EA957C" w:rsidR="00D479D2" w:rsidRPr="009D029C" w:rsidRDefault="00CE07D5" w:rsidP="007536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ที่.................เรื่อง........................................เวลา.......................นาที</w:t>
      </w:r>
    </w:p>
    <w:p w14:paraId="4A7577C2" w14:textId="3DE3592B" w:rsidR="00CD5DAE" w:rsidRDefault="00CD5DAE" w:rsidP="007536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29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อน..................................................................โรงเรียน..............................................................</w:t>
      </w:r>
    </w:p>
    <w:p w14:paraId="55E0972B" w14:textId="7F71D978" w:rsidR="009D029C" w:rsidRPr="009D029C" w:rsidRDefault="009D029C" w:rsidP="007536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</w:t>
      </w:r>
      <w:r w:rsidRPr="009D029C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</w:t>
      </w:r>
    </w:p>
    <w:p w14:paraId="551AE67F" w14:textId="77777777" w:rsidR="007536AF" w:rsidRPr="007536AF" w:rsidRDefault="007536AF" w:rsidP="007536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927D2">
        <w:rPr>
          <w:rFonts w:ascii="TH Sarabun New" w:hAnsi="TH Sarabun New" w:cs="TH Sarabun New" w:hint="cs"/>
          <w:b/>
          <w:bCs/>
          <w:sz w:val="32"/>
          <w:szCs w:val="32"/>
          <w:cs/>
        </w:rPr>
        <w:t>คำชี้แจง</w:t>
      </w:r>
      <w:r w:rsidRPr="007536AF">
        <w:rPr>
          <w:rFonts w:ascii="TH Sarabun New" w:hAnsi="TH Sarabun New" w:cs="TH Sarabun New" w:hint="cs"/>
          <w:sz w:val="32"/>
          <w:szCs w:val="32"/>
          <w:cs/>
        </w:rPr>
        <w:t xml:space="preserve"> โปรดทำเครื่องหมาย </w:t>
      </w:r>
      <w:r w:rsidRPr="007536AF">
        <w:rPr>
          <w:rFonts w:ascii="TH Sarabun New" w:hAnsi="TH Sarabun New" w:cs="TH Sarabun New"/>
          <w:sz w:val="32"/>
          <w:szCs w:val="32"/>
          <w:cs/>
        </w:rPr>
        <w:t>√</w:t>
      </w:r>
      <w:r w:rsidRPr="007536AF">
        <w:rPr>
          <w:rFonts w:ascii="TH Sarabun New" w:hAnsi="TH Sarabun New" w:cs="TH Sarabun New" w:hint="cs"/>
          <w:sz w:val="32"/>
          <w:szCs w:val="32"/>
          <w:cs/>
        </w:rPr>
        <w:t xml:space="preserve"> ลงในช่องที่ตรงกับระดับการประเมิน</w:t>
      </w:r>
    </w:p>
    <w:p w14:paraId="0409894E" w14:textId="294CF258" w:rsidR="007536AF" w:rsidRPr="007536AF" w:rsidRDefault="009D029C" w:rsidP="009D02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7536AF" w:rsidRPr="007536AF">
        <w:rPr>
          <w:rFonts w:ascii="TH Sarabun New" w:hAnsi="TH Sarabun New" w:cs="TH Sarabun New" w:hint="cs"/>
          <w:sz w:val="32"/>
          <w:szCs w:val="32"/>
          <w:cs/>
        </w:rPr>
        <w:t xml:space="preserve">4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   </w:t>
      </w:r>
      <w:r w:rsidR="007536AF" w:rsidRPr="007536AF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536AF" w:rsidRPr="007536AF">
        <w:rPr>
          <w:rFonts w:ascii="TH Sarabun New" w:hAnsi="TH Sarabun New" w:cs="TH Sarabun New" w:hint="cs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>ลักษณะตามรายการประเมิน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>ครบถ้วน</w:t>
      </w:r>
      <w:r w:rsidR="007536AF" w:rsidRPr="007536AF"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</w:p>
    <w:p w14:paraId="7CE52FC7" w14:textId="263F6383" w:rsidR="007536AF" w:rsidRDefault="009D029C" w:rsidP="009D02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 xml:space="preserve">3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   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715F4" w:rsidRPr="007536A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>ลักษณะตามรายการประเมินครบถ้วน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>มาก</w:t>
      </w:r>
    </w:p>
    <w:p w14:paraId="7F66D934" w14:textId="68D96670" w:rsidR="007536AF" w:rsidRDefault="009D029C" w:rsidP="009D02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proofErr w:type="gramStart"/>
      <w:r w:rsidR="007536AF"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ะแนน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715F4" w:rsidRPr="007536A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>ลักษณะตามรายการประเมินครบถ้วน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>น้อย</w:t>
      </w:r>
    </w:p>
    <w:p w14:paraId="01712EE4" w14:textId="773BCC52" w:rsidR="00D4581B" w:rsidRPr="00D4581B" w:rsidRDefault="009D029C" w:rsidP="009D02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1  คะแนน 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715F4" w:rsidRPr="007536AF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>ลักษณะตามรายการประเมินครบถ้วน</w:t>
      </w:r>
      <w:r w:rsidR="007536AF">
        <w:rPr>
          <w:rFonts w:ascii="TH Sarabun New" w:hAnsi="TH Sarabun New" w:cs="TH Sarabun New" w:hint="cs"/>
          <w:sz w:val="32"/>
          <w:szCs w:val="32"/>
          <w:cs/>
        </w:rPr>
        <w:t>น้อยที่สุด</w:t>
      </w:r>
      <w:r w:rsidR="007536A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tbl>
      <w:tblPr>
        <w:tblStyle w:val="a3"/>
        <w:tblW w:w="9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1"/>
        <w:gridCol w:w="460"/>
        <w:gridCol w:w="461"/>
        <w:gridCol w:w="461"/>
        <w:gridCol w:w="461"/>
      </w:tblGrid>
      <w:tr w:rsidR="00FF6916" w:rsidRPr="00D4581B" w14:paraId="139485F6" w14:textId="77777777" w:rsidTr="00513C3F">
        <w:trPr>
          <w:tblHeader/>
        </w:trPr>
        <w:tc>
          <w:tcPr>
            <w:tcW w:w="7371" w:type="dxa"/>
            <w:vMerge w:val="restart"/>
            <w:vAlign w:val="center"/>
          </w:tcPr>
          <w:p w14:paraId="64B58A77" w14:textId="77777777" w:rsidR="00FF6916" w:rsidRPr="00513C3F" w:rsidRDefault="00FF6916" w:rsidP="00513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43" w:type="dxa"/>
            <w:gridSpan w:val="4"/>
          </w:tcPr>
          <w:p w14:paraId="238DD797" w14:textId="77777777" w:rsidR="00FF6916" w:rsidRPr="00513C3F" w:rsidRDefault="00FF6916" w:rsidP="00D4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F6916" w:rsidRPr="00D4581B" w14:paraId="756AA630" w14:textId="77777777" w:rsidTr="00513C3F">
        <w:trPr>
          <w:tblHeader/>
        </w:trPr>
        <w:tc>
          <w:tcPr>
            <w:tcW w:w="7371" w:type="dxa"/>
            <w:vMerge/>
          </w:tcPr>
          <w:p w14:paraId="43E3FA7F" w14:textId="77777777" w:rsidR="00FF6916" w:rsidRPr="00513C3F" w:rsidRDefault="00FF6916" w:rsidP="00D4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dxa"/>
          </w:tcPr>
          <w:p w14:paraId="1C0DA298" w14:textId="77777777" w:rsidR="00FF6916" w:rsidRPr="00513C3F" w:rsidRDefault="00FF6916" w:rsidP="00D4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1" w:type="dxa"/>
          </w:tcPr>
          <w:p w14:paraId="52236D7F" w14:textId="77777777" w:rsidR="00FF6916" w:rsidRPr="00513C3F" w:rsidRDefault="00FF6916" w:rsidP="00D4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1" w:type="dxa"/>
          </w:tcPr>
          <w:p w14:paraId="342C7788" w14:textId="77777777" w:rsidR="00FF6916" w:rsidRPr="00513C3F" w:rsidRDefault="00FF6916" w:rsidP="00D4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1" w:type="dxa"/>
          </w:tcPr>
          <w:p w14:paraId="28F26071" w14:textId="77777777" w:rsidR="00FF6916" w:rsidRPr="00513C3F" w:rsidRDefault="00FF6916" w:rsidP="00D4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C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F6916" w:rsidRPr="00D4581B" w14:paraId="79416FB0" w14:textId="77777777" w:rsidTr="00FF6916">
        <w:tc>
          <w:tcPr>
            <w:tcW w:w="7371" w:type="dxa"/>
          </w:tcPr>
          <w:p w14:paraId="17768929" w14:textId="38C0B898" w:rsidR="00FF6916" w:rsidRPr="00D4581B" w:rsidRDefault="00CD5DAE" w:rsidP="00D479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5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แผนการจัดการเรียนรู้</w:t>
            </w:r>
          </w:p>
        </w:tc>
        <w:tc>
          <w:tcPr>
            <w:tcW w:w="460" w:type="dxa"/>
          </w:tcPr>
          <w:p w14:paraId="397897FA" w14:textId="77777777" w:rsidR="00FF6916" w:rsidRPr="00D4581B" w:rsidRDefault="00FF6916" w:rsidP="00D47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26B207E" w14:textId="77777777" w:rsidR="00FF6916" w:rsidRPr="00D4581B" w:rsidRDefault="00FF6916" w:rsidP="00D47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2CA7756" w14:textId="77777777" w:rsidR="00FF6916" w:rsidRPr="00D4581B" w:rsidRDefault="00FF6916" w:rsidP="00D47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C50F7DB" w14:textId="77777777" w:rsidR="00FF6916" w:rsidRPr="00D4581B" w:rsidRDefault="00FF6916" w:rsidP="00D47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D4581B" w14:paraId="4BC91ED7" w14:textId="77777777" w:rsidTr="00FF6916">
        <w:tc>
          <w:tcPr>
            <w:tcW w:w="7371" w:type="dxa"/>
          </w:tcPr>
          <w:p w14:paraId="31183F02" w14:textId="34D9D85B" w:rsidR="00CD5DAE" w:rsidRPr="00D4581B" w:rsidRDefault="00CD5DAE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B715F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มี</w:t>
            </w:r>
            <w:r w:rsidR="00B715F4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สำคัญครบถ้วน</w:t>
            </w:r>
            <w:r w:rsidR="00B71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ายละเอียดที่สอดคล้องสัมพันธ์กัน</w:t>
            </w:r>
          </w:p>
        </w:tc>
        <w:tc>
          <w:tcPr>
            <w:tcW w:w="460" w:type="dxa"/>
          </w:tcPr>
          <w:p w14:paraId="0A35F843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381CF39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5F78FFB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55B5497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D4581B" w14:paraId="0E7B2CA4" w14:textId="77777777" w:rsidTr="00FF6916">
        <w:tc>
          <w:tcPr>
            <w:tcW w:w="7371" w:type="dxa"/>
          </w:tcPr>
          <w:p w14:paraId="4C53E50F" w14:textId="498758D3" w:rsidR="00513C3F" w:rsidRDefault="00CD5DAE" w:rsidP="00CD5D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าตรฐานการเรียนรู้/ตัวชี้วัด สมรรถนะสำคัญของผู้เรียน และคุณลักษณะ</w:t>
            </w:r>
          </w:p>
          <w:p w14:paraId="5E6698C3" w14:textId="6A12D622" w:rsidR="00CD5DAE" w:rsidRPr="00D4581B" w:rsidRDefault="00CD5DAE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พึงประสงค์มีความเชื่อมโยงกันอย่างเหมาะสม</w:t>
            </w:r>
          </w:p>
        </w:tc>
        <w:tc>
          <w:tcPr>
            <w:tcW w:w="460" w:type="dxa"/>
          </w:tcPr>
          <w:p w14:paraId="20FF6B5A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1C60E80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626FDD2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0E43968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D4581B" w14:paraId="6050649E" w14:textId="77777777" w:rsidTr="00FF6916">
        <w:tc>
          <w:tcPr>
            <w:tcW w:w="7371" w:type="dxa"/>
          </w:tcPr>
          <w:p w14:paraId="30648639" w14:textId="5C5D2860" w:rsidR="00CD5DAE" w:rsidRPr="00D4581B" w:rsidRDefault="00B715F4" w:rsidP="00CD5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D5DAE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 วิเคราะห์ตัวชี้วัด สาระการเรียนรู้ทักษะที่ต้องการให้เกิดแก่ผู้เรียน</w:t>
            </w:r>
          </w:p>
        </w:tc>
        <w:tc>
          <w:tcPr>
            <w:tcW w:w="460" w:type="dxa"/>
          </w:tcPr>
          <w:p w14:paraId="1B7E00CA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BF1152E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AC670B5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9DEB848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D4581B" w14:paraId="169F241C" w14:textId="77777777" w:rsidTr="00FF6916">
        <w:tc>
          <w:tcPr>
            <w:tcW w:w="7371" w:type="dxa"/>
          </w:tcPr>
          <w:p w14:paraId="0730DFA9" w14:textId="24BF49BD" w:rsidR="00CD5DAE" w:rsidRPr="00D4581B" w:rsidRDefault="00B715F4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D5DAE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เชื่อมโยงสัมพันธ์กันระหว่างหน่วยการเรียนรู้ มาตรฐานการเรียนรู้/ตัวชี้วัด</w:t>
            </w:r>
            <w:r w:rsidR="00CD5DAE" w:rsidRPr="00D4581B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CD5DAE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/ความคิดรวบยอดกับสาระการเรียนรู้และกิจกรรมการเรียนรู้</w:t>
            </w:r>
          </w:p>
        </w:tc>
        <w:tc>
          <w:tcPr>
            <w:tcW w:w="460" w:type="dxa"/>
          </w:tcPr>
          <w:p w14:paraId="79011D33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ACA2051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746A7C0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C9E7944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D4581B" w14:paraId="01B14D79" w14:textId="77777777" w:rsidTr="00FF6916">
        <w:tc>
          <w:tcPr>
            <w:tcW w:w="7371" w:type="dxa"/>
          </w:tcPr>
          <w:p w14:paraId="364B6E98" w14:textId="14A37A9B" w:rsidR="00CD5DAE" w:rsidRPr="00D4581B" w:rsidRDefault="00CD5DAE" w:rsidP="00CD5D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ิจกรรมการเรียนรู้ที่ส่งเสริมทักษะในศตวรรษที่ 21</w:t>
            </w:r>
          </w:p>
        </w:tc>
        <w:tc>
          <w:tcPr>
            <w:tcW w:w="460" w:type="dxa"/>
          </w:tcPr>
          <w:p w14:paraId="06DE96C3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44A6CA4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6369316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6B5A616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D4581B" w14:paraId="308A2B10" w14:textId="77777777" w:rsidTr="00FF6916">
        <w:tc>
          <w:tcPr>
            <w:tcW w:w="7371" w:type="dxa"/>
          </w:tcPr>
          <w:p w14:paraId="396BFA88" w14:textId="1DACE474" w:rsidR="00CD5DAE" w:rsidRPr="00D4581B" w:rsidRDefault="00B715F4" w:rsidP="00CD5DA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D5DAE" w:rsidRPr="00D4581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5DAE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มีลำดับขั้นตอนถูกต้องและครบถ้วนตามหลักวิธีการสอนที่เลือกใช้</w:t>
            </w:r>
          </w:p>
        </w:tc>
        <w:tc>
          <w:tcPr>
            <w:tcW w:w="460" w:type="dxa"/>
          </w:tcPr>
          <w:p w14:paraId="7E770B38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7F65F0D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1A94B5F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6BD203A" w14:textId="77777777" w:rsidR="00CD5DAE" w:rsidRPr="00D4581B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513C3F" w14:paraId="0BB6C96C" w14:textId="77777777" w:rsidTr="00FF6916">
        <w:tc>
          <w:tcPr>
            <w:tcW w:w="7371" w:type="dxa"/>
          </w:tcPr>
          <w:p w14:paraId="39DFFCE2" w14:textId="053F3D6D" w:rsidR="00CD5DAE" w:rsidRPr="00513C3F" w:rsidRDefault="00B715F4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เน้นให้นักเรียนสร้างองค์ความรู้ด้วยตนเองผ่านกระบวนการสืบค้น และการคัดเลือกความรู้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460" w:type="dxa"/>
          </w:tcPr>
          <w:p w14:paraId="60F53FAB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B986D98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1B13E54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7B0FBBF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513C3F" w14:paraId="4519E76F" w14:textId="77777777" w:rsidTr="00FF6916">
        <w:tc>
          <w:tcPr>
            <w:tcW w:w="7371" w:type="dxa"/>
          </w:tcPr>
          <w:p w14:paraId="67894524" w14:textId="133210A4" w:rsidR="00CD5DAE" w:rsidRPr="00513C3F" w:rsidRDefault="00B715F4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พัฒนาทักษะการคิดขั้นสูง ทักษะการแก้ปัญหา ทักษะการสื่อสารเชิงบูรณาการ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ให้ลงมือปฏิบัติจริง</w:t>
            </w:r>
          </w:p>
        </w:tc>
        <w:tc>
          <w:tcPr>
            <w:tcW w:w="460" w:type="dxa"/>
          </w:tcPr>
          <w:p w14:paraId="182E7097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8A203A8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A7323B8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E2DFB98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513C3F" w14:paraId="61FB59F5" w14:textId="77777777" w:rsidTr="00FF6916">
        <w:tc>
          <w:tcPr>
            <w:tcW w:w="7371" w:type="dxa"/>
          </w:tcPr>
          <w:p w14:paraId="4955E33D" w14:textId="79FA11F8" w:rsidR="00513C3F" w:rsidRDefault="00B715F4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13C3F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การเรียนรู้ส่งเสริมกระบวนการคิดอย่างสร้างสรรค์</w:t>
            </w:r>
          </w:p>
        </w:tc>
        <w:tc>
          <w:tcPr>
            <w:tcW w:w="460" w:type="dxa"/>
          </w:tcPr>
          <w:p w14:paraId="7EFB6F00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EDE5D05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3A352C6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BAB341F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513C3F" w14:paraId="16580508" w14:textId="77777777" w:rsidTr="00FF6916">
        <w:tc>
          <w:tcPr>
            <w:tcW w:w="7371" w:type="dxa"/>
          </w:tcPr>
          <w:p w14:paraId="49C5B150" w14:textId="64C8D2C0" w:rsidR="00513C3F" w:rsidRDefault="00B715F4" w:rsidP="00513C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13C3F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ส่งเสริมให้ผู้เรียนได้สรุปองค์ความรู้ คุณค่าและความสำคัญ</w:t>
            </w:r>
          </w:p>
          <w:p w14:paraId="6C2A5E97" w14:textId="5C0426B0" w:rsidR="00513C3F" w:rsidRDefault="00513C3F" w:rsidP="00513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ชีวิต การต่อยอดในอนาคต</w:t>
            </w:r>
          </w:p>
        </w:tc>
        <w:tc>
          <w:tcPr>
            <w:tcW w:w="460" w:type="dxa"/>
          </w:tcPr>
          <w:p w14:paraId="307BA963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31E0F69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341FDD3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5B3307E" w14:textId="77777777" w:rsidR="00513C3F" w:rsidRPr="00513C3F" w:rsidRDefault="00513C3F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AE" w:rsidRPr="00513C3F" w14:paraId="5FC7A8EB" w14:textId="77777777" w:rsidTr="00FF6916">
        <w:tc>
          <w:tcPr>
            <w:tcW w:w="7371" w:type="dxa"/>
          </w:tcPr>
          <w:p w14:paraId="003F7EAF" w14:textId="3BBAFEB3" w:rsidR="00CD5DAE" w:rsidRPr="00513C3F" w:rsidRDefault="00A14FB2" w:rsidP="00CD5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715F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เน้นผู้เรียนเป็นสำคัญ และ</w:t>
            </w:r>
            <w:r w:rsid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การเรียนรู้ศตวรรษที่ 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</w:rPr>
              <w:t xml:space="preserve">21 </w:t>
            </w:r>
            <w:r w:rsidR="00CD5DAE" w:rsidRPr="00513C3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หมาะสมกับเนื้อหาและบริ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460" w:type="dxa"/>
          </w:tcPr>
          <w:p w14:paraId="1EEBBCB8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4B39AB6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943255E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FFD342E" w14:textId="77777777" w:rsidR="00CD5DAE" w:rsidRPr="00513C3F" w:rsidRDefault="00CD5DAE" w:rsidP="00CD5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D4581B" w14:paraId="6A7CA3C1" w14:textId="77777777" w:rsidTr="00FF6916">
        <w:tc>
          <w:tcPr>
            <w:tcW w:w="7371" w:type="dxa"/>
          </w:tcPr>
          <w:p w14:paraId="5AE2E2F8" w14:textId="1E3C9A6A" w:rsidR="00513C3F" w:rsidRDefault="00513C3F" w:rsidP="00513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ภาระงานและ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ที่</w:t>
            </w:r>
            <w:r w:rsid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รียน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ใช้ความรู้ ความคิดมากกว่าการทำตามที่ครูกำหนด</w:t>
            </w:r>
          </w:p>
        </w:tc>
        <w:tc>
          <w:tcPr>
            <w:tcW w:w="460" w:type="dxa"/>
          </w:tcPr>
          <w:p w14:paraId="4D2A316A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6B689DF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3D40C1A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8E0FDFC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D4581B" w14:paraId="59774FB1" w14:textId="77777777" w:rsidTr="00FF6916">
        <w:tc>
          <w:tcPr>
            <w:tcW w:w="7371" w:type="dxa"/>
          </w:tcPr>
          <w:p w14:paraId="7C1ED6BB" w14:textId="77777777" w:rsidR="00513C3F" w:rsidRDefault="00513C3F" w:rsidP="00513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เรียนนำเสนอแนวคิด ผลการแก้ปัญหา หรือชิ้นงานให้ผู้อื่นเข้าใจเพื่อการพัฒนาต่อไป</w:t>
            </w:r>
          </w:p>
          <w:p w14:paraId="2F119520" w14:textId="14B197F2" w:rsidR="00602E34" w:rsidRDefault="00602E34" w:rsidP="00513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" w:type="dxa"/>
          </w:tcPr>
          <w:p w14:paraId="5092AAB4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5AB94D2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278FAC8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63990DD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D4581B" w14:paraId="5086247B" w14:textId="77777777" w:rsidTr="00FF6916">
        <w:tc>
          <w:tcPr>
            <w:tcW w:w="7371" w:type="dxa"/>
          </w:tcPr>
          <w:p w14:paraId="0739DA01" w14:textId="1E0ACD22" w:rsidR="00513C3F" w:rsidRPr="00D4581B" w:rsidRDefault="00513C3F" w:rsidP="00513C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สื่อและแหล่งเรียนรู้</w:t>
            </w:r>
          </w:p>
        </w:tc>
        <w:tc>
          <w:tcPr>
            <w:tcW w:w="460" w:type="dxa"/>
          </w:tcPr>
          <w:p w14:paraId="516D03F9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E3E365B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3B8252A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A768983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D4581B" w14:paraId="40F72976" w14:textId="77777777" w:rsidTr="00FF6916">
        <w:tc>
          <w:tcPr>
            <w:tcW w:w="7371" w:type="dxa"/>
          </w:tcPr>
          <w:p w14:paraId="3A8E1E17" w14:textId="73EB8F0C" w:rsidR="00513C3F" w:rsidRPr="00D4581B" w:rsidRDefault="00A14FB2" w:rsidP="00513C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13C3F" w:rsidRPr="00D4581B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513C3F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แหล่งเรียนรู้เทคโนโลยีสารสนเทศ และการสื่อสารเป็นเครื่องมือในการออกแบบกิจกรรมการเรียนรู้</w:t>
            </w:r>
            <w:r w:rsidR="00513C3F" w:rsidRPr="00D4581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13C3F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อดคล้องกับศักยภาพของนักเรียน</w:t>
            </w:r>
          </w:p>
        </w:tc>
        <w:tc>
          <w:tcPr>
            <w:tcW w:w="460" w:type="dxa"/>
          </w:tcPr>
          <w:p w14:paraId="79251D10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FD8DE4F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DD53AF7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843ED65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D4581B" w14:paraId="3B973509" w14:textId="77777777" w:rsidTr="00FF6916">
        <w:tc>
          <w:tcPr>
            <w:tcW w:w="7371" w:type="dxa"/>
          </w:tcPr>
          <w:p w14:paraId="3108192E" w14:textId="3B1519E4" w:rsidR="00513C3F" w:rsidRPr="00D4581B" w:rsidRDefault="00513C3F" w:rsidP="00513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 นักเรียนได้ใช้สื่อและแหล่งเรียนรู้ที่หลากหลาย</w:t>
            </w:r>
            <w:r w:rsid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ดคล้องกับกิจกรรมการเรียนรู้</w:t>
            </w:r>
          </w:p>
        </w:tc>
        <w:tc>
          <w:tcPr>
            <w:tcW w:w="460" w:type="dxa"/>
          </w:tcPr>
          <w:p w14:paraId="1EBAB941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C61A749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95B8FF5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8AE8E55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3F" w:rsidRPr="00D4581B" w14:paraId="70F0F0DB" w14:textId="77777777" w:rsidTr="00FF6916">
        <w:tc>
          <w:tcPr>
            <w:tcW w:w="7371" w:type="dxa"/>
          </w:tcPr>
          <w:p w14:paraId="7B22686D" w14:textId="4E300452" w:rsidR="00513C3F" w:rsidRPr="00D4581B" w:rsidRDefault="00513C3F" w:rsidP="00513C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5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60" w:type="dxa"/>
          </w:tcPr>
          <w:p w14:paraId="720D1CC0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7C14D507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463D614F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BCADF9A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FB2" w:rsidRPr="00A14FB2" w14:paraId="48D7076C" w14:textId="77777777" w:rsidTr="004562B4">
        <w:tc>
          <w:tcPr>
            <w:tcW w:w="7371" w:type="dxa"/>
          </w:tcPr>
          <w:p w14:paraId="2C8E4D3C" w14:textId="12FB30C1" w:rsidR="00A14FB2" w:rsidRPr="00A14FB2" w:rsidRDefault="00A14FB2" w:rsidP="004562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.กำหนดชิ้นงานหรือภาระงาน /หลักฐาน/ร่องรอยแสดงความรู้ สอดคล้องกับจุดประสงค์</w:t>
            </w:r>
          </w:p>
        </w:tc>
        <w:tc>
          <w:tcPr>
            <w:tcW w:w="460" w:type="dxa"/>
          </w:tcPr>
          <w:p w14:paraId="6A35C565" w14:textId="77777777" w:rsidR="00A14FB2" w:rsidRPr="00A14FB2" w:rsidRDefault="00A14FB2" w:rsidP="00456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BE2A24A" w14:textId="77777777" w:rsidR="00A14FB2" w:rsidRPr="00A14FB2" w:rsidRDefault="00A14FB2" w:rsidP="00456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3078A842" w14:textId="77777777" w:rsidR="00A14FB2" w:rsidRPr="00A14FB2" w:rsidRDefault="00A14FB2" w:rsidP="00456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FDBA85F" w14:textId="77777777" w:rsidR="00A14FB2" w:rsidRPr="00A14FB2" w:rsidRDefault="00A14FB2" w:rsidP="004562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29C" w:rsidRPr="00D4581B" w14:paraId="0BEE37A8" w14:textId="77777777" w:rsidTr="00637072">
        <w:tc>
          <w:tcPr>
            <w:tcW w:w="7371" w:type="dxa"/>
          </w:tcPr>
          <w:p w14:paraId="7BAF818E" w14:textId="52033454" w:rsidR="009D029C" w:rsidRDefault="009D029C" w:rsidP="00637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ำหนดวิธีการ เครื่องมือ และเกณฑ์การประเมิน สอดคล้องกับสิ่งที่ต้องการประเมิน </w:t>
            </w:r>
          </w:p>
        </w:tc>
        <w:tc>
          <w:tcPr>
            <w:tcW w:w="460" w:type="dxa"/>
          </w:tcPr>
          <w:p w14:paraId="170A2398" w14:textId="77777777" w:rsidR="009D029C" w:rsidRPr="00D4581B" w:rsidRDefault="009D029C" w:rsidP="00637072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7B042D32" w14:textId="77777777" w:rsidR="009D029C" w:rsidRPr="00D4581B" w:rsidRDefault="009D029C" w:rsidP="00637072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6A46D318" w14:textId="77777777" w:rsidR="009D029C" w:rsidRPr="00D4581B" w:rsidRDefault="009D029C" w:rsidP="00637072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3A1D2A58" w14:textId="77777777" w:rsidR="009D029C" w:rsidRPr="00D4581B" w:rsidRDefault="009D029C" w:rsidP="00637072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A14FB2" w:rsidRPr="00D4581B" w14:paraId="65C7AF15" w14:textId="77777777" w:rsidTr="00D82291">
        <w:tc>
          <w:tcPr>
            <w:tcW w:w="7371" w:type="dxa"/>
          </w:tcPr>
          <w:p w14:paraId="512F198B" w14:textId="46282C84" w:rsidR="00A14FB2" w:rsidRPr="00D4581B" w:rsidRDefault="00A14FB2" w:rsidP="00D822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ู้เรียนมีส่วนร่วมในการประเมินผลการเรียนรู้ </w:t>
            </w:r>
          </w:p>
        </w:tc>
        <w:tc>
          <w:tcPr>
            <w:tcW w:w="460" w:type="dxa"/>
          </w:tcPr>
          <w:p w14:paraId="16F3BFE4" w14:textId="77777777" w:rsidR="00A14FB2" w:rsidRPr="00D4581B" w:rsidRDefault="00A14FB2" w:rsidP="00D82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01551DE" w14:textId="77777777" w:rsidR="00A14FB2" w:rsidRPr="00D4581B" w:rsidRDefault="00A14FB2" w:rsidP="00D82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6CF2626D" w14:textId="77777777" w:rsidR="00A14FB2" w:rsidRPr="00D4581B" w:rsidRDefault="00A14FB2" w:rsidP="00D82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9B6D2F4" w14:textId="77777777" w:rsidR="00A14FB2" w:rsidRPr="00D4581B" w:rsidRDefault="00A14FB2" w:rsidP="00D822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FB2" w:rsidRPr="00D4581B" w14:paraId="7B851F22" w14:textId="77777777" w:rsidTr="00DA2B98">
        <w:tc>
          <w:tcPr>
            <w:tcW w:w="7371" w:type="dxa"/>
          </w:tcPr>
          <w:p w14:paraId="084F9688" w14:textId="66341288" w:rsidR="00A14FB2" w:rsidRPr="00D4581B" w:rsidRDefault="00602E34" w:rsidP="00DA2B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A14FB2" w:rsidRPr="00D4581B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A14FB2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และประเมินผลตามสภาพจริงที่เหมาะสมกับกิจกรรมการเรียนรู้และสอดคล้องกับมาตรฐานการเรียนรู้/ตัวชี้วัด/จุดประสงค์การเรียนรู้</w:t>
            </w:r>
            <w:r w:rsidR="00A14FB2" w:rsidRPr="00D4581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460" w:type="dxa"/>
          </w:tcPr>
          <w:p w14:paraId="704E8ACA" w14:textId="77777777" w:rsidR="00A14FB2" w:rsidRPr="00D4581B" w:rsidRDefault="00A14FB2" w:rsidP="00DA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102F47BE" w14:textId="77777777" w:rsidR="00A14FB2" w:rsidRPr="00D4581B" w:rsidRDefault="00A14FB2" w:rsidP="00DA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00E00E48" w14:textId="77777777" w:rsidR="00A14FB2" w:rsidRPr="00D4581B" w:rsidRDefault="00A14FB2" w:rsidP="00DA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2E9093DC" w14:textId="77777777" w:rsidR="00A14FB2" w:rsidRPr="00D4581B" w:rsidRDefault="00A14FB2" w:rsidP="00DA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FB2" w:rsidRPr="00D4581B" w14:paraId="48A50BE3" w14:textId="77777777" w:rsidTr="00B333D7">
        <w:tc>
          <w:tcPr>
            <w:tcW w:w="7371" w:type="dxa"/>
          </w:tcPr>
          <w:p w14:paraId="06355D1E" w14:textId="2CB7D4A3" w:rsidR="00A14FB2" w:rsidRDefault="00602E34" w:rsidP="00B333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A14FB2"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มีการวัดผลประเมินผลตามองค์ประกอบและตัวบ่งชี้ทักษะในศตวรรษที่ 21 </w:t>
            </w:r>
          </w:p>
          <w:p w14:paraId="4D327DDF" w14:textId="7EC5D2CF" w:rsidR="00A14FB2" w:rsidRPr="00D4581B" w:rsidRDefault="00A14FB2" w:rsidP="00B333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581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460" w:type="dxa"/>
          </w:tcPr>
          <w:p w14:paraId="2513A35D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7D6EE7F8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22C61659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2454148C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A14FB2" w:rsidRPr="00D4581B" w14:paraId="12D34958" w14:textId="77777777" w:rsidTr="00B333D7">
        <w:tc>
          <w:tcPr>
            <w:tcW w:w="7371" w:type="dxa"/>
          </w:tcPr>
          <w:p w14:paraId="453F81C0" w14:textId="0C001231" w:rsidR="00A14FB2" w:rsidRPr="00A14FB2" w:rsidRDefault="00A14FB2" w:rsidP="00B333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4F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หลังสอน</w:t>
            </w:r>
          </w:p>
        </w:tc>
        <w:tc>
          <w:tcPr>
            <w:tcW w:w="460" w:type="dxa"/>
          </w:tcPr>
          <w:p w14:paraId="306182F6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27E9D389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50650323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4E3643C9" w14:textId="77777777" w:rsidR="00A14FB2" w:rsidRPr="00D4581B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A14FB2" w:rsidRPr="00A14FB2" w14:paraId="100E4060" w14:textId="77777777" w:rsidTr="00B333D7">
        <w:tc>
          <w:tcPr>
            <w:tcW w:w="7371" w:type="dxa"/>
          </w:tcPr>
          <w:p w14:paraId="51715855" w14:textId="7EB8585E" w:rsidR="00A14FB2" w:rsidRPr="00A14FB2" w:rsidRDefault="00A14FB2" w:rsidP="00B333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02E3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14FB2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หลังสอน</w:t>
            </w:r>
            <w:r w:rsidRPr="00A14F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ผล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อน และแสดงผลการเรียนรู้ของผู้เรียน</w:t>
            </w:r>
            <w:r w:rsidRPr="00A1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ชัดเ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460" w:type="dxa"/>
          </w:tcPr>
          <w:p w14:paraId="04568C2D" w14:textId="77777777" w:rsidR="00A14FB2" w:rsidRPr="00A14FB2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074C3EEB" w14:textId="77777777" w:rsidR="00A14FB2" w:rsidRPr="00A14FB2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13166310" w14:textId="77777777" w:rsidR="00A14FB2" w:rsidRPr="00A14FB2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5CE31E4C" w14:textId="77777777" w:rsidR="00A14FB2" w:rsidRPr="00A14FB2" w:rsidRDefault="00A14FB2" w:rsidP="00B333D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513C3F" w:rsidRPr="00D4581B" w14:paraId="4E62ABC2" w14:textId="77777777" w:rsidTr="00FF6916">
        <w:tc>
          <w:tcPr>
            <w:tcW w:w="7371" w:type="dxa"/>
          </w:tcPr>
          <w:p w14:paraId="0D66E371" w14:textId="1A9977F2" w:rsidR="00513C3F" w:rsidRPr="00200800" w:rsidRDefault="00200800" w:rsidP="00200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60" w:type="dxa"/>
          </w:tcPr>
          <w:p w14:paraId="3F3019E7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335E8112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4B8A5453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61" w:type="dxa"/>
          </w:tcPr>
          <w:p w14:paraId="14D1C441" w14:textId="77777777" w:rsidR="00513C3F" w:rsidRPr="00D4581B" w:rsidRDefault="00513C3F" w:rsidP="00513C3F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</w:tbl>
    <w:p w14:paraId="01D445B4" w14:textId="77777777" w:rsidR="00B715F4" w:rsidRDefault="00B715F4" w:rsidP="00FF69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640985" w14:textId="3CDEB254" w:rsidR="00FF6916" w:rsidRDefault="00220545" w:rsidP="00FF69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0080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ปลความหม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080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ะเมิน</w:t>
      </w:r>
      <w:r w:rsidR="00B715F4">
        <w:rPr>
          <w:rFonts w:ascii="TH Sarabun New" w:hAnsi="TH Sarabun New" w:cs="TH Sarabun New" w:hint="cs"/>
          <w:sz w:val="32"/>
          <w:szCs w:val="32"/>
          <w:cs/>
        </w:rPr>
        <w:t>แผนการจัด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</w:p>
    <w:p w14:paraId="2ACDF734" w14:textId="729284CE" w:rsidR="00220545" w:rsidRDefault="00200800" w:rsidP="00FF69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02E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2E34">
        <w:rPr>
          <w:rFonts w:ascii="TH Sarabun New" w:hAnsi="TH Sarabun New" w:cs="TH Sarabun New" w:hint="cs"/>
          <w:sz w:val="32"/>
          <w:szCs w:val="32"/>
          <w:cs/>
        </w:rPr>
        <w:tab/>
        <w:t xml:space="preserve">20 - 35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ะแนน  หมายถึง  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 xml:space="preserve">ปรับปรุง </w:t>
      </w:r>
    </w:p>
    <w:p w14:paraId="3A914F19" w14:textId="28394912" w:rsidR="00220545" w:rsidRDefault="00602E34" w:rsidP="002205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6 - 51    </w:t>
      </w:r>
      <w:r w:rsidR="00200800">
        <w:rPr>
          <w:rFonts w:ascii="TH Sarabun New" w:hAnsi="TH Sarabun New" w:cs="TH Sarabun New" w:hint="cs"/>
          <w:sz w:val="32"/>
          <w:szCs w:val="32"/>
          <w:cs/>
        </w:rPr>
        <w:t xml:space="preserve">คะแนน  หมายถึง   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 xml:space="preserve">พอใช้ </w:t>
      </w:r>
    </w:p>
    <w:p w14:paraId="73943750" w14:textId="6C15115C" w:rsidR="00220545" w:rsidRDefault="00602E34" w:rsidP="002205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2 - 67    </w:t>
      </w:r>
      <w:r w:rsidR="00200800">
        <w:rPr>
          <w:rFonts w:ascii="TH Sarabun New" w:hAnsi="TH Sarabun New" w:cs="TH Sarabun New" w:hint="cs"/>
          <w:sz w:val="32"/>
          <w:szCs w:val="32"/>
          <w:cs/>
        </w:rPr>
        <w:t xml:space="preserve">คะแนน   หมายถึง  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 xml:space="preserve">ดี </w:t>
      </w:r>
    </w:p>
    <w:p w14:paraId="181AF1F9" w14:textId="65287F15" w:rsidR="00220545" w:rsidRDefault="00602E34" w:rsidP="002205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8 - 80 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0800">
        <w:rPr>
          <w:rFonts w:ascii="TH Sarabun New" w:hAnsi="TH Sarabun New" w:cs="TH Sarabun New" w:hint="cs"/>
          <w:sz w:val="32"/>
          <w:szCs w:val="32"/>
          <w:cs/>
        </w:rPr>
        <w:t xml:space="preserve"> คะแนน   หมายถึง   </w:t>
      </w:r>
      <w:r w:rsidR="00220545">
        <w:rPr>
          <w:rFonts w:ascii="TH Sarabun New" w:hAnsi="TH Sarabun New" w:cs="TH Sarabun New" w:hint="cs"/>
          <w:sz w:val="32"/>
          <w:szCs w:val="32"/>
          <w:cs/>
        </w:rPr>
        <w:t>ดีมาก</w:t>
      </w:r>
    </w:p>
    <w:p w14:paraId="58F7A045" w14:textId="2ECC686F" w:rsidR="009D029C" w:rsidRDefault="009D029C" w:rsidP="0022054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DA04861" w14:textId="77777777" w:rsidR="00602E34" w:rsidRDefault="00602E34" w:rsidP="00B715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41E510" w14:textId="01D94211" w:rsidR="00B715F4" w:rsidRPr="007536AF" w:rsidRDefault="00B715F4" w:rsidP="00B715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7927D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ชี้แจง</w:t>
      </w:r>
      <w:r w:rsidRPr="007536AF">
        <w:rPr>
          <w:rFonts w:ascii="TH Sarabun New" w:hAnsi="TH Sarabun New" w:cs="TH Sarabun New" w:hint="cs"/>
          <w:sz w:val="32"/>
          <w:szCs w:val="32"/>
          <w:cs/>
        </w:rPr>
        <w:t xml:space="preserve"> โปรดทำเครื่องหมาย </w:t>
      </w:r>
      <w:r w:rsidRPr="007536AF">
        <w:rPr>
          <w:rFonts w:ascii="TH Sarabun New" w:hAnsi="TH Sarabun New" w:cs="TH Sarabun New"/>
          <w:sz w:val="32"/>
          <w:szCs w:val="32"/>
          <w:cs/>
        </w:rPr>
        <w:t>√</w:t>
      </w:r>
      <w:r w:rsidRPr="007536AF">
        <w:rPr>
          <w:rFonts w:ascii="TH Sarabun New" w:hAnsi="TH Sarabun New" w:cs="TH Sarabun New" w:hint="cs"/>
          <w:sz w:val="32"/>
          <w:szCs w:val="32"/>
          <w:cs/>
        </w:rPr>
        <w:t xml:space="preserve"> ลงในช่องที่ตรงกับ</w:t>
      </w:r>
      <w:r w:rsidRPr="009D029C">
        <w:rPr>
          <w:rFonts w:ascii="TH Sarabun New" w:hAnsi="TH Sarabun New" w:cs="TH Sarabun New"/>
          <w:sz w:val="32"/>
          <w:szCs w:val="32"/>
          <w:cs/>
        </w:rPr>
        <w:t>จุดเน้นข้อที่มีในแผนการจัดการเรียนรู้</w:t>
      </w:r>
    </w:p>
    <w:p w14:paraId="26777ED6" w14:textId="26D58F9F" w:rsidR="007927D2" w:rsidRPr="0030601A" w:rsidRDefault="007927D2" w:rsidP="007927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B715F4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ักษะของคนในศตวรรษที่ 21  คือการเรียนรู้  3</w:t>
      </w:r>
      <w:r w:rsidRPr="0030601A">
        <w:rPr>
          <w:rFonts w:ascii="TH Sarabun New" w:hAnsi="TH Sarabun New" w:cs="TH Sarabun New"/>
          <w:b/>
          <w:bCs/>
          <w:sz w:val="32"/>
          <w:szCs w:val="32"/>
        </w:rPr>
        <w:t xml:space="preserve">R X 8C </w:t>
      </w:r>
    </w:p>
    <w:p w14:paraId="5149A9B7" w14:textId="77777777" w:rsidR="007927D2" w:rsidRPr="0030601A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Reading </w:t>
      </w:r>
      <w:r w:rsidRPr="0030601A">
        <w:rPr>
          <w:rFonts w:ascii="TH Sarabun New" w:hAnsi="TH Sarabun New" w:cs="TH Sarabun New"/>
          <w:sz w:val="32"/>
          <w:szCs w:val="32"/>
          <w:cs/>
        </w:rPr>
        <w:t>(อ่านออก)</w:t>
      </w:r>
    </w:p>
    <w:p w14:paraId="1200A062" w14:textId="77777777" w:rsidR="007927D2" w:rsidRPr="0030601A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(</w:t>
      </w:r>
      <w:r w:rsidRPr="0030601A">
        <w:rPr>
          <w:rFonts w:ascii="TH Sarabun New" w:hAnsi="TH Sarabun New" w:cs="TH Sarabun New"/>
          <w:sz w:val="32"/>
          <w:szCs w:val="32"/>
        </w:rPr>
        <w:t>W</w:t>
      </w:r>
      <w:r w:rsidRPr="0030601A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spellStart"/>
      <w:r w:rsidRPr="0030601A">
        <w:rPr>
          <w:rFonts w:ascii="TH Sarabun New" w:hAnsi="TH Sarabun New" w:cs="TH Sarabun New"/>
          <w:sz w:val="32"/>
          <w:szCs w:val="32"/>
        </w:rPr>
        <w:t>Riting</w:t>
      </w:r>
      <w:proofErr w:type="spellEnd"/>
      <w:r w:rsidRPr="0030601A">
        <w:rPr>
          <w:rFonts w:ascii="TH Sarabun New" w:hAnsi="TH Sarabun New" w:cs="TH Sarabun New"/>
          <w:sz w:val="32"/>
          <w:szCs w:val="32"/>
        </w:rPr>
        <w:t xml:space="preserve"> </w:t>
      </w:r>
      <w:r w:rsidRPr="0030601A">
        <w:rPr>
          <w:rFonts w:ascii="TH Sarabun New" w:hAnsi="TH Sarabun New" w:cs="TH Sarabun New"/>
          <w:sz w:val="32"/>
          <w:szCs w:val="32"/>
          <w:cs/>
        </w:rPr>
        <w:t>(เขียนได้)</w:t>
      </w:r>
      <w:r w:rsidRPr="0030601A">
        <w:rPr>
          <w:rFonts w:ascii="TH Sarabun New" w:hAnsi="TH Sarabun New" w:cs="TH Sarabun New"/>
          <w:sz w:val="32"/>
          <w:szCs w:val="32"/>
        </w:rPr>
        <w:tab/>
      </w:r>
      <w:r w:rsidRPr="0030601A">
        <w:rPr>
          <w:rFonts w:ascii="TH Sarabun New" w:hAnsi="TH Sarabun New" w:cs="TH Sarabun New"/>
          <w:sz w:val="32"/>
          <w:szCs w:val="32"/>
          <w:cs/>
        </w:rPr>
        <w:br/>
      </w:r>
      <w:r w:rsidRPr="0030601A">
        <w:rPr>
          <w:rFonts w:ascii="TH Sarabun New" w:hAnsi="TH Sarabun New" w:cs="TH Sarabun New"/>
          <w:sz w:val="32"/>
          <w:szCs w:val="32"/>
          <w:cs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(</w:t>
      </w:r>
      <w:r w:rsidRPr="0030601A">
        <w:rPr>
          <w:rFonts w:ascii="TH Sarabun New" w:hAnsi="TH Sarabun New" w:cs="TH Sarabun New"/>
          <w:sz w:val="32"/>
          <w:szCs w:val="32"/>
        </w:rPr>
        <w:t>A</w:t>
      </w:r>
      <w:r w:rsidRPr="0030601A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spellStart"/>
      <w:r w:rsidRPr="0030601A">
        <w:rPr>
          <w:rFonts w:ascii="TH Sarabun New" w:hAnsi="TH Sarabun New" w:cs="TH Sarabun New"/>
          <w:sz w:val="32"/>
          <w:szCs w:val="32"/>
        </w:rPr>
        <w:t>Rithemetics</w:t>
      </w:r>
      <w:proofErr w:type="spellEnd"/>
      <w:r w:rsidRPr="0030601A">
        <w:rPr>
          <w:rFonts w:ascii="TH Sarabun New" w:hAnsi="TH Sarabun New" w:cs="TH Sarabun New"/>
          <w:sz w:val="32"/>
          <w:szCs w:val="32"/>
        </w:rPr>
        <w:t xml:space="preserve"> </w:t>
      </w:r>
      <w:r w:rsidRPr="0030601A">
        <w:rPr>
          <w:rFonts w:ascii="TH Sarabun New" w:hAnsi="TH Sarabun New" w:cs="TH Sarabun New"/>
          <w:sz w:val="32"/>
          <w:szCs w:val="32"/>
          <w:cs/>
        </w:rPr>
        <w:t>(คิดเลขเป็น)</w:t>
      </w:r>
      <w:r w:rsidRPr="0030601A">
        <w:rPr>
          <w:rFonts w:ascii="TH Sarabun New" w:hAnsi="TH Sarabun New" w:cs="TH Sarabun New"/>
          <w:sz w:val="32"/>
          <w:szCs w:val="32"/>
        </w:rPr>
        <w:tab/>
      </w:r>
    </w:p>
    <w:p w14:paraId="3D158D58" w14:textId="77777777" w:rsidR="007927D2" w:rsidRPr="0030601A" w:rsidRDefault="007927D2" w:rsidP="007927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sz w:val="32"/>
          <w:szCs w:val="32"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  <w:cs/>
        </w:rPr>
        <w:t xml:space="preserve">  ทักษะด้านการคิดอย่างมีวิจารณญาณและทักษะในการแก้ไขปัญหา</w:t>
      </w:r>
    </w:p>
    <w:p w14:paraId="7EDC3637" w14:textId="2A75A616" w:rsidR="007927D2" w:rsidRPr="0030601A" w:rsidRDefault="007927D2" w:rsidP="007927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378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601A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ritical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Thinking and Problem Solving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6118E699" w14:textId="77777777" w:rsidR="007927D2" w:rsidRPr="0030601A" w:rsidRDefault="007927D2" w:rsidP="00792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sz w:val="32"/>
          <w:szCs w:val="32"/>
          <w:cs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ทักษะด้านการสร้างสรรค์ และนวัตกรรม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reativity and Innovation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2E06BCA7" w14:textId="77777777" w:rsidR="00337812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ทักษะด้านความเข้าใจความต่างวัฒนธรรม ต่างกระบวนทัศน์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 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ross-cultural </w:t>
      </w:r>
      <w:r w:rsidR="00337812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</w:t>
      </w:r>
    </w:p>
    <w:p w14:paraId="135356EC" w14:textId="739AB28A" w:rsidR="007927D2" w:rsidRPr="0030601A" w:rsidRDefault="0033781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    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Understanding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3B9CC8ED" w14:textId="77777777" w:rsidR="00337812" w:rsidRDefault="007927D2" w:rsidP="007927D2">
      <w:pPr>
        <w:spacing w:after="0" w:line="240" w:lineRule="auto"/>
        <w:ind w:right="-694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30601A">
        <w:rPr>
          <w:rFonts w:ascii="TH Sarabun New" w:hAnsi="TH Sarabun New" w:cs="TH Sarabun New"/>
          <w:sz w:val="32"/>
          <w:szCs w:val="32"/>
          <w:cs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ทักษะด้านความร่วมมือ การทำงานเป็นทีมและภาวะผู้นำ</w:t>
      </w:r>
      <w:r w:rsidRPr="0030601A">
        <w:rPr>
          <w:rFonts w:ascii="TH Sarabun New" w:hAnsi="TH Sarabun New" w:cs="TH Sarabun New"/>
          <w:sz w:val="32"/>
          <w:szCs w:val="32"/>
        </w:rPr>
        <w:t xml:space="preserve"> 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ollaboration,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Teamwork and </w:t>
      </w:r>
    </w:p>
    <w:p w14:paraId="7F3A5F51" w14:textId="4044AF4B" w:rsidR="007927D2" w:rsidRPr="0030601A" w:rsidRDefault="00337812" w:rsidP="007927D2">
      <w:pPr>
        <w:spacing w:after="0" w:line="240" w:lineRule="auto"/>
        <w:ind w:right="-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               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eadership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578F4FBA" w14:textId="2FF27D0B" w:rsidR="00337812" w:rsidRDefault="007927D2" w:rsidP="007927D2">
      <w:pPr>
        <w:spacing w:after="0" w:line="240" w:lineRule="auto"/>
        <w:ind w:right="-514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30601A">
        <w:rPr>
          <w:rFonts w:ascii="TH Sarabun New" w:hAnsi="TH Sarabun New" w:cs="TH Sarabun New"/>
          <w:sz w:val="32"/>
          <w:szCs w:val="32"/>
          <w:cs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ทักษะด้านการสื่อสาร สารสนเทศและรู้เท่าทันสื่อ</w:t>
      </w:r>
      <w:r w:rsidRPr="0030601A">
        <w:rPr>
          <w:rFonts w:ascii="TH Sarabun New" w:hAnsi="TH Sarabun New" w:cs="TH Sarabun New"/>
          <w:sz w:val="32"/>
          <w:szCs w:val="32"/>
        </w:rPr>
        <w:t xml:space="preserve"> </w:t>
      </w:r>
      <w:r w:rsidRPr="0030601A">
        <w:rPr>
          <w:rFonts w:ascii="TH Sarabun New" w:hAnsi="TH Sarabun New" w:cs="TH Sarabun New"/>
          <w:sz w:val="32"/>
          <w:szCs w:val="32"/>
          <w:cs/>
        </w:rPr>
        <w:t>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ommunications, Information, and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Media </w:t>
      </w:r>
    </w:p>
    <w:p w14:paraId="7D67A07B" w14:textId="059C040C" w:rsidR="007927D2" w:rsidRPr="0030601A" w:rsidRDefault="00337812" w:rsidP="007927D2">
      <w:pPr>
        <w:spacing w:after="0" w:line="240" w:lineRule="auto"/>
        <w:ind w:right="-5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               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iteracy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27F7D357" w14:textId="77777777" w:rsidR="00337812" w:rsidRDefault="007927D2" w:rsidP="007927D2">
      <w:pPr>
        <w:spacing w:after="0" w:line="240" w:lineRule="auto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30601A">
        <w:rPr>
          <w:rFonts w:ascii="TH Sarabun New" w:hAnsi="TH Sarabun New" w:cs="TH Sarabun New"/>
          <w:sz w:val="32"/>
          <w:szCs w:val="32"/>
          <w:cs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ทักษะด้านคอมพิวเตอร์ และเทคโนโลยีสารสนเทศและการสื่อสาร 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puting and ICT </w:t>
      </w:r>
    </w:p>
    <w:p w14:paraId="0B848AD8" w14:textId="7D969A26" w:rsidR="007927D2" w:rsidRPr="0030601A" w:rsidRDefault="00337812" w:rsidP="00792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                 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iteracy</w:t>
      </w:r>
      <w:r w:rsidR="007927D2"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76CF3331" w14:textId="77777777" w:rsidR="007927D2" w:rsidRPr="0030601A" w:rsidRDefault="007927D2" w:rsidP="00792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sz w:val="32"/>
          <w:szCs w:val="32"/>
          <w:cs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 xml:space="preserve">ทักษะอาชีพ และทักษะการเรียนรู้ 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areer and Learning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05EBDDE2" w14:textId="77777777" w:rsidR="007927D2" w:rsidRPr="0030601A" w:rsidRDefault="007927D2" w:rsidP="00792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sz w:val="32"/>
          <w:szCs w:val="32"/>
        </w:rPr>
        <w:tab/>
      </w:r>
      <w:r w:rsidRPr="0030601A">
        <w:rPr>
          <w:rFonts w:ascii="TH Sarabun New" w:hAnsi="TH Sarabun New" w:cs="TH Sarabun New"/>
          <w:sz w:val="32"/>
          <w:szCs w:val="32"/>
        </w:rPr>
        <w:sym w:font="Wingdings 2" w:char="F035"/>
      </w:r>
      <w:r w:rsidRPr="0030601A">
        <w:rPr>
          <w:rFonts w:ascii="TH Sarabun New" w:hAnsi="TH Sarabun New" w:cs="TH Sarabun New"/>
          <w:sz w:val="32"/>
          <w:szCs w:val="32"/>
        </w:rPr>
        <w:t xml:space="preserve">  </w:t>
      </w:r>
      <w:r w:rsidRPr="0030601A">
        <w:rPr>
          <w:rFonts w:ascii="TH Sarabun New" w:hAnsi="TH Sarabun New" w:cs="TH Sarabun New"/>
          <w:sz w:val="32"/>
          <w:szCs w:val="32"/>
          <w:cs/>
        </w:rPr>
        <w:t>ทักษะการเปลี่ยนแปลง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(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hange</w:t>
      </w:r>
      <w:r w:rsidRPr="0030601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</w:p>
    <w:p w14:paraId="44ABDCFA" w14:textId="0AB88A52" w:rsidR="007927D2" w:rsidRPr="0030601A" w:rsidRDefault="007927D2" w:rsidP="00792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B715F4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06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ักษะด้านชีวิตและอาชีพ ของคนในศตวรรษที่ 21   </w:t>
      </w:r>
    </w:p>
    <w:p w14:paraId="10492D4D" w14:textId="77777777" w:rsidR="007927D2" w:rsidRPr="009D029C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 ความยืดหยุ่นและการปรับตัว</w:t>
      </w:r>
    </w:p>
    <w:p w14:paraId="625BAB94" w14:textId="77777777" w:rsidR="007927D2" w:rsidRPr="009D029C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 การริเริ่มสร้างสรรค์และเป็นตัวของตัวเอง</w:t>
      </w:r>
    </w:p>
    <w:p w14:paraId="71D226FA" w14:textId="77777777" w:rsidR="007927D2" w:rsidRPr="009D029C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 ทักษะสังคมและสังคมข้ามวัฒนธรรม</w:t>
      </w:r>
    </w:p>
    <w:p w14:paraId="262E3956" w14:textId="77777777" w:rsidR="007927D2" w:rsidRPr="009D029C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 การเป็นผู้สร้างหรือผู้ผลิต (</w:t>
      </w:r>
      <w:r w:rsidRPr="009D029C">
        <w:rPr>
          <w:rFonts w:ascii="TH Sarabun New" w:hAnsi="TH Sarabun New" w:cs="TH Sarabun New"/>
          <w:sz w:val="32"/>
          <w:szCs w:val="32"/>
        </w:rPr>
        <w:t>Productivity</w:t>
      </w:r>
      <w:r w:rsidRPr="009D029C">
        <w:rPr>
          <w:rFonts w:ascii="TH Sarabun New" w:hAnsi="TH Sarabun New" w:cs="TH Sarabun New"/>
          <w:sz w:val="32"/>
          <w:szCs w:val="32"/>
          <w:cs/>
        </w:rPr>
        <w:t>) และความรับผิดชอบเชื่อถือได้</w:t>
      </w:r>
      <w:r w:rsidRPr="009D029C">
        <w:rPr>
          <w:rFonts w:ascii="TH Sarabun New" w:hAnsi="TH Sarabun New" w:cs="TH Sarabun New"/>
          <w:sz w:val="32"/>
          <w:szCs w:val="32"/>
        </w:rPr>
        <w:t xml:space="preserve"> </w:t>
      </w:r>
      <w:r w:rsidRPr="009D029C">
        <w:rPr>
          <w:rFonts w:ascii="TH Sarabun New" w:hAnsi="TH Sarabun New" w:cs="TH Sarabun New"/>
          <w:sz w:val="32"/>
          <w:szCs w:val="32"/>
          <w:cs/>
        </w:rPr>
        <w:t>(</w:t>
      </w:r>
      <w:r w:rsidRPr="009D029C">
        <w:rPr>
          <w:rFonts w:ascii="TH Sarabun New" w:hAnsi="TH Sarabun New" w:cs="TH Sarabun New"/>
          <w:sz w:val="32"/>
          <w:szCs w:val="32"/>
        </w:rPr>
        <w:t>Accountability</w:t>
      </w:r>
      <w:r w:rsidRPr="009D029C">
        <w:rPr>
          <w:rFonts w:ascii="TH Sarabun New" w:hAnsi="TH Sarabun New" w:cs="TH Sarabun New"/>
          <w:sz w:val="32"/>
          <w:szCs w:val="32"/>
          <w:cs/>
        </w:rPr>
        <w:t>)</w:t>
      </w:r>
    </w:p>
    <w:p w14:paraId="565A5D1A" w14:textId="77777777" w:rsidR="007927D2" w:rsidRPr="0030601A" w:rsidRDefault="007927D2" w:rsidP="007927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029C">
        <w:rPr>
          <w:rFonts w:ascii="TH Sarabun New" w:hAnsi="TH Sarabun New" w:cs="TH Sarabun New"/>
          <w:sz w:val="32"/>
          <w:szCs w:val="32"/>
        </w:rPr>
        <w:t xml:space="preserve"> </w:t>
      </w:r>
      <w:r w:rsidRPr="009D029C">
        <w:rPr>
          <w:rFonts w:ascii="TH Sarabun New" w:hAnsi="TH Sarabun New" w:cs="TH Sarabun New"/>
          <w:sz w:val="32"/>
          <w:szCs w:val="32"/>
          <w:cs/>
        </w:rPr>
        <w:t>ภาวะ</w:t>
      </w:r>
      <w:r w:rsidRPr="0030601A">
        <w:rPr>
          <w:rFonts w:ascii="TH Sarabun New" w:hAnsi="TH Sarabun New" w:cs="TH Sarabun New"/>
          <w:sz w:val="32"/>
          <w:szCs w:val="32"/>
          <w:cs/>
        </w:rPr>
        <w:t>ผู้นำและความรับผิดชอบ (</w:t>
      </w:r>
      <w:r w:rsidRPr="0030601A">
        <w:rPr>
          <w:rFonts w:ascii="TH Sarabun New" w:hAnsi="TH Sarabun New" w:cs="TH Sarabun New"/>
          <w:sz w:val="32"/>
          <w:szCs w:val="32"/>
        </w:rPr>
        <w:t>Responsibility</w:t>
      </w:r>
      <w:r w:rsidRPr="0030601A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3B28583" w14:textId="186B6D9F" w:rsidR="007927D2" w:rsidRPr="0030601A" w:rsidRDefault="007927D2" w:rsidP="00792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B715F4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3060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ลักษณะของคนในศตวรรษที่ 21   </w:t>
      </w:r>
    </w:p>
    <w:p w14:paraId="52B8CEFA" w14:textId="77777777" w:rsidR="007927D2" w:rsidRPr="009D029C" w:rsidRDefault="007927D2" w:rsidP="007927D2">
      <w:pPr>
        <w:pStyle w:val="a8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</w:rPr>
        <w:t xml:space="preserve"> </w:t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คุณลักษณะด้านการทำงาน ได้แก่ การปรับตัว ความเป็นผู้นำ</w:t>
      </w:r>
    </w:p>
    <w:p w14:paraId="16E9253D" w14:textId="77777777" w:rsidR="007927D2" w:rsidRPr="009D029C" w:rsidRDefault="007927D2" w:rsidP="007927D2">
      <w:pPr>
        <w:pStyle w:val="a8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</w:rPr>
        <w:t xml:space="preserve"> </w:t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คุณลักษณะด้านการเรียนรู้ ได้แก่ การชี้นำตนเอง การตรวจสอบการเรียนรู้ของตนเอง</w:t>
      </w:r>
    </w:p>
    <w:p w14:paraId="09F14DCA" w14:textId="31AB4688" w:rsidR="00FF6916" w:rsidRPr="00FF6916" w:rsidRDefault="007927D2" w:rsidP="009D029C">
      <w:pPr>
        <w:pStyle w:val="a8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9D029C">
        <w:rPr>
          <w:rFonts w:ascii="TH Sarabun New" w:hAnsi="TH Sarabun New" w:cs="TH Sarabun New"/>
          <w:sz w:val="32"/>
          <w:szCs w:val="32"/>
        </w:rPr>
        <w:sym w:font="Wingdings 2" w:char="F035"/>
      </w:r>
      <w:r w:rsidRPr="009D029C">
        <w:rPr>
          <w:rFonts w:ascii="TH Sarabun New" w:hAnsi="TH Sarabun New" w:cs="TH Sarabun New"/>
          <w:sz w:val="32"/>
          <w:szCs w:val="32"/>
        </w:rPr>
        <w:t xml:space="preserve"> </w:t>
      </w:r>
      <w:r w:rsidRPr="009D029C">
        <w:rPr>
          <w:rFonts w:ascii="TH Sarabun New" w:hAnsi="TH Sarabun New" w:cs="TH Sarabun New"/>
          <w:sz w:val="32"/>
          <w:szCs w:val="32"/>
          <w:cs/>
        </w:rPr>
        <w:t xml:space="preserve"> คุณ</w:t>
      </w:r>
      <w:r w:rsidRPr="0030601A">
        <w:rPr>
          <w:rFonts w:ascii="TH Sarabun New" w:hAnsi="TH Sarabun New" w:cs="TH Sarabun New"/>
          <w:sz w:val="32"/>
          <w:szCs w:val="32"/>
          <w:cs/>
        </w:rPr>
        <w:t>ลักษณะด้านศีลธรรม ได้แก่ ความเคารพผู้อื่น ความซื่อสัตย์ ความสำนึกพลเมือง</w:t>
      </w:r>
    </w:p>
    <w:sectPr w:rsidR="00FF6916" w:rsidRPr="00FF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E2"/>
    <w:rsid w:val="001208AD"/>
    <w:rsid w:val="001435BE"/>
    <w:rsid w:val="00200800"/>
    <w:rsid w:val="00220545"/>
    <w:rsid w:val="002D6313"/>
    <w:rsid w:val="003043E2"/>
    <w:rsid w:val="0033654E"/>
    <w:rsid w:val="00337812"/>
    <w:rsid w:val="00461D19"/>
    <w:rsid w:val="00471310"/>
    <w:rsid w:val="004E1FF3"/>
    <w:rsid w:val="00513C3F"/>
    <w:rsid w:val="005729A1"/>
    <w:rsid w:val="00602E34"/>
    <w:rsid w:val="006F45CF"/>
    <w:rsid w:val="007536AF"/>
    <w:rsid w:val="007927D2"/>
    <w:rsid w:val="007939B1"/>
    <w:rsid w:val="00950788"/>
    <w:rsid w:val="00991C0B"/>
    <w:rsid w:val="009D029C"/>
    <w:rsid w:val="009F4E4D"/>
    <w:rsid w:val="00A14FB2"/>
    <w:rsid w:val="00AF17DF"/>
    <w:rsid w:val="00B715F4"/>
    <w:rsid w:val="00B77291"/>
    <w:rsid w:val="00BC0F5E"/>
    <w:rsid w:val="00CD5DAE"/>
    <w:rsid w:val="00CE07D5"/>
    <w:rsid w:val="00CF7DD0"/>
    <w:rsid w:val="00D4581B"/>
    <w:rsid w:val="00D479D2"/>
    <w:rsid w:val="00ED4F27"/>
    <w:rsid w:val="00F2663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9F30"/>
  <w15:docId w15:val="{011AB93E-1A1B-42E4-83F8-DF183A9A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91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53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3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536AF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7927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16A-2335-4CDF-AB4F-CF013BD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meaow</dc:creator>
  <cp:lastModifiedBy>FA_01</cp:lastModifiedBy>
  <cp:revision>3</cp:revision>
  <cp:lastPrinted>2020-08-04T06:56:00Z</cp:lastPrinted>
  <dcterms:created xsi:type="dcterms:W3CDTF">2020-08-03T15:20:00Z</dcterms:created>
  <dcterms:modified xsi:type="dcterms:W3CDTF">2020-08-30T09:06:00Z</dcterms:modified>
</cp:coreProperties>
</file>